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6B" w:rsidRPr="00AA33E3" w:rsidRDefault="00812B15">
      <w:pPr>
        <w:rPr>
          <w:rFonts w:ascii="Times New Roman" w:hAnsi="Times New Roman"/>
        </w:rPr>
      </w:pPr>
      <w:r>
        <w:rPr>
          <w:rFonts w:ascii="Times New Roman" w:hAnsi="Times New Roman"/>
        </w:rPr>
        <w:t>Iris Cruz</w:t>
      </w:r>
      <w:r w:rsidR="00620E6B" w:rsidRPr="00AA33E3">
        <w:rPr>
          <w:rFonts w:ascii="Times New Roman" w:hAnsi="Times New Roman"/>
        </w:rPr>
        <w:t xml:space="preserve"> </w:t>
      </w:r>
    </w:p>
    <w:p w:rsidR="00246A86" w:rsidRPr="00AA33E3" w:rsidRDefault="00620E6B">
      <w:pPr>
        <w:rPr>
          <w:rFonts w:ascii="Times New Roman" w:hAnsi="Times New Roman"/>
        </w:rPr>
      </w:pPr>
      <w:r w:rsidRPr="00AA33E3">
        <w:rPr>
          <w:rFonts w:ascii="Times New Roman" w:hAnsi="Times New Roman"/>
        </w:rPr>
        <w:t>Madame Lalonde</w:t>
      </w:r>
    </w:p>
    <w:p w:rsidR="00246A86" w:rsidRPr="00AA33E3" w:rsidRDefault="00246A86">
      <w:pPr>
        <w:rPr>
          <w:rFonts w:ascii="Times New Roman" w:hAnsi="Times New Roman"/>
        </w:rPr>
      </w:pPr>
      <w:r w:rsidRPr="00AA33E3">
        <w:rPr>
          <w:rFonts w:ascii="Times New Roman" w:hAnsi="Times New Roman"/>
        </w:rPr>
        <w:t>French 3337</w:t>
      </w:r>
    </w:p>
    <w:p w:rsidR="000C080B" w:rsidRPr="001F6BEB" w:rsidRDefault="005C4418" w:rsidP="005D0DAC">
      <w:pPr>
        <w:rPr>
          <w:rFonts w:ascii="Times New Roman" w:hAnsi="Times New Roman"/>
        </w:rPr>
      </w:pPr>
      <w:r>
        <w:rPr>
          <w:rFonts w:ascii="Times New Roman" w:hAnsi="Times New Roman"/>
        </w:rPr>
        <w:t>Le 28</w:t>
      </w:r>
      <w:r w:rsidR="0010681C">
        <w:rPr>
          <w:rFonts w:ascii="Times New Roman" w:hAnsi="Times New Roman"/>
        </w:rPr>
        <w:t xml:space="preserve"> Juillet 2014</w:t>
      </w:r>
      <w:r w:rsidR="00246A86" w:rsidRPr="00AA33E3">
        <w:rPr>
          <w:rFonts w:ascii="Times New Roman" w:hAnsi="Times New Roman"/>
        </w:rPr>
        <w:t xml:space="preserve"> </w:t>
      </w:r>
    </w:p>
    <w:p w:rsidR="009153D3" w:rsidRPr="001F6BEB" w:rsidRDefault="00952E26" w:rsidP="00952E26">
      <w:pPr>
        <w:spacing w:after="0" w:line="480" w:lineRule="auto"/>
        <w:jc w:val="center"/>
        <w:rPr>
          <w:rFonts w:ascii="Times New Roman" w:hAnsi="Times New Roman"/>
        </w:rPr>
      </w:pPr>
      <w:r w:rsidRPr="001F6BEB">
        <w:rPr>
          <w:rFonts w:ascii="Times New Roman" w:hAnsi="Times New Roman"/>
        </w:rPr>
        <w:t xml:space="preserve">Quiz #7 </w:t>
      </w:r>
      <w:proofErr w:type="spellStart"/>
      <w:r w:rsidRPr="001F6BEB">
        <w:rPr>
          <w:rFonts w:ascii="Times New Roman" w:hAnsi="Times New Roman"/>
        </w:rPr>
        <w:t>Lalla</w:t>
      </w:r>
      <w:proofErr w:type="spellEnd"/>
      <w:r w:rsidRPr="001F6BEB">
        <w:rPr>
          <w:rFonts w:ascii="Times New Roman" w:hAnsi="Times New Roman"/>
        </w:rPr>
        <w:t xml:space="preserve"> </w:t>
      </w:r>
      <w:proofErr w:type="spellStart"/>
      <w:r w:rsidRPr="001F6BEB">
        <w:rPr>
          <w:rFonts w:ascii="Times New Roman" w:hAnsi="Times New Roman"/>
        </w:rPr>
        <w:t>Exercise</w:t>
      </w:r>
      <w:proofErr w:type="spellEnd"/>
    </w:p>
    <w:p w:rsidR="00825D8A" w:rsidRPr="001F6BEB" w:rsidRDefault="001B57EE" w:rsidP="00825D8A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ès </w:t>
      </w:r>
      <w:r w:rsidR="001F6BEB">
        <w:rPr>
          <w:rFonts w:ascii="Times New Roman" w:hAnsi="Times New Roman"/>
        </w:rPr>
        <w:t xml:space="preserve">d’avoir lu </w:t>
      </w:r>
      <w:r w:rsidR="001F6BEB" w:rsidRPr="001F6BEB">
        <w:rPr>
          <w:rFonts w:ascii="Times New Roman" w:hAnsi="Times New Roman"/>
          <w:i/>
        </w:rPr>
        <w:t>Comment Wang-</w:t>
      </w:r>
      <w:proofErr w:type="spellStart"/>
      <w:r w:rsidR="001F6BEB" w:rsidRPr="001F6BEB">
        <w:rPr>
          <w:rFonts w:ascii="Times New Roman" w:hAnsi="Times New Roman"/>
          <w:i/>
        </w:rPr>
        <w:t>fô</w:t>
      </w:r>
      <w:proofErr w:type="spellEnd"/>
      <w:r w:rsidR="001F6BEB" w:rsidRPr="001F6BEB">
        <w:rPr>
          <w:rFonts w:ascii="Times New Roman" w:hAnsi="Times New Roman"/>
          <w:i/>
        </w:rPr>
        <w:t xml:space="preserve"> fut sauvé</w:t>
      </w:r>
      <w:r w:rsidR="001F6BEB">
        <w:rPr>
          <w:rFonts w:ascii="Times New Roman" w:hAnsi="Times New Roman"/>
          <w:i/>
        </w:rPr>
        <w:t xml:space="preserve">, </w:t>
      </w:r>
      <w:proofErr w:type="spellStart"/>
      <w:r w:rsidR="001F6BEB">
        <w:rPr>
          <w:rFonts w:ascii="Times New Roman" w:hAnsi="Times New Roman"/>
        </w:rPr>
        <w:t>Lalla</w:t>
      </w:r>
      <w:proofErr w:type="spellEnd"/>
      <w:r w:rsidR="001F6BEB">
        <w:rPr>
          <w:rFonts w:ascii="Times New Roman" w:hAnsi="Times New Roman"/>
        </w:rPr>
        <w:t xml:space="preserve"> décidait aller aux montagnes </w:t>
      </w:r>
      <w:r>
        <w:rPr>
          <w:rFonts w:ascii="Times New Roman" w:hAnsi="Times New Roman"/>
        </w:rPr>
        <w:t xml:space="preserve">d’Asie </w:t>
      </w:r>
      <w:r w:rsidR="001F6BEB">
        <w:rPr>
          <w:rFonts w:ascii="Times New Roman" w:hAnsi="Times New Roman"/>
        </w:rPr>
        <w:t>pour</w:t>
      </w:r>
      <w:r w:rsidR="00635F6B">
        <w:rPr>
          <w:rFonts w:ascii="Times New Roman" w:hAnsi="Times New Roman"/>
        </w:rPr>
        <w:t xml:space="preserve"> un voyage spirituel</w:t>
      </w:r>
      <w:r w:rsidR="001F6BE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Elle prend sa peinture et </w:t>
      </w:r>
      <w:r w:rsidR="00B22900">
        <w:rPr>
          <w:rFonts w:ascii="Times New Roman" w:hAnsi="Times New Roman"/>
        </w:rPr>
        <w:t>sa toile, regarde</w:t>
      </w:r>
      <w:r w:rsidR="00E656AA">
        <w:rPr>
          <w:rFonts w:ascii="Times New Roman" w:hAnsi="Times New Roman"/>
        </w:rPr>
        <w:t xml:space="preserve"> chaque détail du </w:t>
      </w:r>
      <w:r w:rsidR="00B22900">
        <w:rPr>
          <w:rFonts w:ascii="Times New Roman" w:hAnsi="Times New Roman"/>
        </w:rPr>
        <w:t>paysage et peint</w:t>
      </w:r>
      <w:r w:rsidR="00E656AA">
        <w:rPr>
          <w:rFonts w:ascii="Times New Roman" w:hAnsi="Times New Roman"/>
        </w:rPr>
        <w:t xml:space="preserve"> tout</w:t>
      </w:r>
      <w:r w:rsidR="00B22900">
        <w:rPr>
          <w:rFonts w:ascii="Times New Roman" w:hAnsi="Times New Roman"/>
        </w:rPr>
        <w:t>. Elle est prudente et peint</w:t>
      </w:r>
      <w:r>
        <w:rPr>
          <w:rFonts w:ascii="Times New Roman" w:hAnsi="Times New Roman"/>
        </w:rPr>
        <w:t xml:space="preserve"> avec beaucoup d</w:t>
      </w:r>
      <w:r w:rsidR="00B22900">
        <w:rPr>
          <w:rFonts w:ascii="Times New Roman" w:hAnsi="Times New Roman"/>
        </w:rPr>
        <w:t>e couleurs et détails. Après d’avoir peint, elle continue son</w:t>
      </w:r>
      <w:r>
        <w:rPr>
          <w:rFonts w:ascii="Times New Roman" w:hAnsi="Times New Roman"/>
        </w:rPr>
        <w:t xml:space="preserve"> voyage et trouves </w:t>
      </w:r>
      <w:r w:rsidR="00E656AA">
        <w:rPr>
          <w:rFonts w:ascii="Times New Roman" w:hAnsi="Times New Roman"/>
        </w:rPr>
        <w:t xml:space="preserve">une cascade. Elle décide </w:t>
      </w:r>
      <w:r w:rsidR="00B22900">
        <w:rPr>
          <w:rFonts w:ascii="Times New Roman" w:hAnsi="Times New Roman"/>
        </w:rPr>
        <w:t xml:space="preserve">de se relaxer et mange son repas. </w:t>
      </w:r>
      <w:proofErr w:type="spellStart"/>
      <w:r w:rsidR="00B22900">
        <w:rPr>
          <w:rFonts w:ascii="Times New Roman" w:hAnsi="Times New Roman"/>
        </w:rPr>
        <w:t>Lalla</w:t>
      </w:r>
      <w:proofErr w:type="spellEnd"/>
      <w:r w:rsidR="00B22900">
        <w:rPr>
          <w:rFonts w:ascii="Times New Roman" w:hAnsi="Times New Roman"/>
        </w:rPr>
        <w:t xml:space="preserve"> est attentive</w:t>
      </w:r>
      <w:r w:rsidR="00E656AA">
        <w:rPr>
          <w:rFonts w:ascii="Times New Roman" w:hAnsi="Times New Roman"/>
        </w:rPr>
        <w:t xml:space="preserve"> et</w:t>
      </w:r>
      <w:r w:rsidR="008F6B76">
        <w:rPr>
          <w:rFonts w:ascii="Times New Roman" w:hAnsi="Times New Roman"/>
        </w:rPr>
        <w:t xml:space="preserve"> écoute </w:t>
      </w:r>
      <w:r w:rsidR="00635F6B">
        <w:rPr>
          <w:rFonts w:ascii="Times New Roman" w:hAnsi="Times New Roman"/>
        </w:rPr>
        <w:t>tous</w:t>
      </w:r>
      <w:r w:rsidR="008F6B76">
        <w:rPr>
          <w:rFonts w:ascii="Times New Roman" w:hAnsi="Times New Roman"/>
        </w:rPr>
        <w:t xml:space="preserve"> les animaux en harmonie. Enfin, elle continue </w:t>
      </w:r>
      <w:r w:rsidR="00635F6B">
        <w:rPr>
          <w:rFonts w:ascii="Times New Roman" w:hAnsi="Times New Roman"/>
        </w:rPr>
        <w:t>son</w:t>
      </w:r>
      <w:r w:rsidR="008F6B76">
        <w:rPr>
          <w:rFonts w:ascii="Times New Roman" w:hAnsi="Times New Roman"/>
        </w:rPr>
        <w:t xml:space="preserve"> chemin et elle </w:t>
      </w:r>
      <w:r w:rsidR="00635F6B">
        <w:rPr>
          <w:rFonts w:ascii="Times New Roman" w:hAnsi="Times New Roman"/>
        </w:rPr>
        <w:t>trouve</w:t>
      </w:r>
      <w:r w:rsidR="008F6B76">
        <w:rPr>
          <w:rFonts w:ascii="Times New Roman" w:hAnsi="Times New Roman"/>
        </w:rPr>
        <w:t xml:space="preserve"> une maison abandonné</w:t>
      </w:r>
      <w:r w:rsidR="00B22900">
        <w:rPr>
          <w:rFonts w:ascii="Times New Roman" w:hAnsi="Times New Roman"/>
        </w:rPr>
        <w:t>e</w:t>
      </w:r>
      <w:r w:rsidR="008F6B76">
        <w:rPr>
          <w:rFonts w:ascii="Times New Roman" w:hAnsi="Times New Roman"/>
        </w:rPr>
        <w:t>. Elle entre</w:t>
      </w:r>
      <w:r w:rsidR="00B22900">
        <w:rPr>
          <w:rFonts w:ascii="Times New Roman" w:hAnsi="Times New Roman"/>
        </w:rPr>
        <w:t xml:space="preserve"> dans</w:t>
      </w:r>
      <w:r w:rsidR="008F6B76">
        <w:rPr>
          <w:rFonts w:ascii="Times New Roman" w:hAnsi="Times New Roman"/>
        </w:rPr>
        <w:t xml:space="preserve"> la maison</w:t>
      </w:r>
      <w:r w:rsidR="003C3902">
        <w:rPr>
          <w:rFonts w:ascii="Times New Roman" w:hAnsi="Times New Roman"/>
        </w:rPr>
        <w:t xml:space="preserve"> éteint</w:t>
      </w:r>
      <w:r w:rsidR="00B22900">
        <w:rPr>
          <w:rFonts w:ascii="Times New Roman" w:hAnsi="Times New Roman"/>
        </w:rPr>
        <w:t>e</w:t>
      </w:r>
      <w:r w:rsidR="008F6B76">
        <w:rPr>
          <w:rFonts w:ascii="Times New Roman" w:hAnsi="Times New Roman"/>
        </w:rPr>
        <w:t xml:space="preserve"> et elle ressent qu</w:t>
      </w:r>
      <w:r w:rsidR="003C3902">
        <w:rPr>
          <w:rFonts w:ascii="Times New Roman" w:hAnsi="Times New Roman"/>
        </w:rPr>
        <w:t>e la</w:t>
      </w:r>
      <w:r w:rsidR="008F6B76">
        <w:rPr>
          <w:rFonts w:ascii="Times New Roman" w:hAnsi="Times New Roman"/>
        </w:rPr>
        <w:t xml:space="preserve"> famille </w:t>
      </w:r>
      <w:r w:rsidR="003C3902">
        <w:rPr>
          <w:rFonts w:ascii="Times New Roman" w:hAnsi="Times New Roman"/>
        </w:rPr>
        <w:t xml:space="preserve">qui </w:t>
      </w:r>
      <w:r w:rsidR="00B22900">
        <w:rPr>
          <w:rFonts w:ascii="Times New Roman" w:hAnsi="Times New Roman"/>
        </w:rPr>
        <w:t>a habité</w:t>
      </w:r>
      <w:r w:rsidR="008F6B76">
        <w:rPr>
          <w:rFonts w:ascii="Times New Roman" w:hAnsi="Times New Roman"/>
        </w:rPr>
        <w:t xml:space="preserve"> la </w:t>
      </w:r>
      <w:r w:rsidR="003C3902">
        <w:rPr>
          <w:rFonts w:ascii="Times New Roman" w:hAnsi="Times New Roman"/>
        </w:rPr>
        <w:t>maison</w:t>
      </w:r>
      <w:r w:rsidR="00B22900">
        <w:rPr>
          <w:rFonts w:ascii="Times New Roman" w:hAnsi="Times New Roman"/>
        </w:rPr>
        <w:t xml:space="preserve"> était</w:t>
      </w:r>
      <w:r w:rsidR="008F6B76">
        <w:rPr>
          <w:rFonts w:ascii="Times New Roman" w:hAnsi="Times New Roman"/>
        </w:rPr>
        <w:t xml:space="preserve"> triste</w:t>
      </w:r>
      <w:r w:rsidR="006900AE">
        <w:rPr>
          <w:rFonts w:ascii="Times New Roman" w:hAnsi="Times New Roman"/>
        </w:rPr>
        <w:t>. Elle sort la peinture de son sac et la met</w:t>
      </w:r>
      <w:bookmarkStart w:id="0" w:name="_GoBack"/>
      <w:bookmarkEnd w:id="0"/>
      <w:r w:rsidR="003C3902">
        <w:rPr>
          <w:rFonts w:ascii="Times New Roman" w:hAnsi="Times New Roman"/>
        </w:rPr>
        <w:t xml:space="preserve"> sur la table. </w:t>
      </w:r>
      <w:proofErr w:type="spellStart"/>
      <w:r w:rsidR="003C3902">
        <w:rPr>
          <w:rFonts w:ascii="Times New Roman" w:hAnsi="Times New Roman"/>
        </w:rPr>
        <w:t>Lalla</w:t>
      </w:r>
      <w:proofErr w:type="spellEnd"/>
      <w:r w:rsidR="003C3902">
        <w:rPr>
          <w:rFonts w:ascii="Times New Roman" w:hAnsi="Times New Roman"/>
        </w:rPr>
        <w:t xml:space="preserve"> part et elle espère que la peinture pourrait allumer la maison.</w:t>
      </w:r>
    </w:p>
    <w:sectPr w:rsidR="00825D8A" w:rsidRPr="001F6BEB" w:rsidSect="00A14106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69" w:rsidRDefault="00374A69">
      <w:pPr>
        <w:spacing w:after="0"/>
      </w:pPr>
      <w:r>
        <w:separator/>
      </w:r>
    </w:p>
  </w:endnote>
  <w:endnote w:type="continuationSeparator" w:id="0">
    <w:p w:rsidR="00374A69" w:rsidRDefault="00374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69" w:rsidRDefault="00374A69">
      <w:pPr>
        <w:spacing w:after="0"/>
      </w:pPr>
      <w:r>
        <w:separator/>
      </w:r>
    </w:p>
  </w:footnote>
  <w:footnote w:type="continuationSeparator" w:id="0">
    <w:p w:rsidR="00374A69" w:rsidRDefault="00374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52" w:rsidRDefault="00812B15" w:rsidP="00A14106">
    <w:pPr>
      <w:pStyle w:val="Header"/>
      <w:jc w:val="right"/>
    </w:pPr>
    <w:r>
      <w:t>Cruz</w:t>
    </w:r>
    <w:r w:rsidR="00EA4552">
      <w:t xml:space="preserve"> </w:t>
    </w:r>
    <w:r w:rsidR="00EA4552">
      <w:rPr>
        <w:rStyle w:val="PageNumber"/>
      </w:rPr>
      <w:fldChar w:fldCharType="begin"/>
    </w:r>
    <w:r w:rsidR="00EA4552">
      <w:rPr>
        <w:rStyle w:val="PageNumber"/>
      </w:rPr>
      <w:instrText xml:space="preserve"> PAGE </w:instrText>
    </w:r>
    <w:r w:rsidR="00EA4552">
      <w:rPr>
        <w:rStyle w:val="PageNumber"/>
      </w:rPr>
      <w:fldChar w:fldCharType="separate"/>
    </w:r>
    <w:r w:rsidR="006900AE">
      <w:rPr>
        <w:rStyle w:val="PageNumber"/>
        <w:noProof/>
      </w:rPr>
      <w:t>1</w:t>
    </w:r>
    <w:r w:rsidR="00EA455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6B"/>
    <w:rsid w:val="000042F0"/>
    <w:rsid w:val="000254F3"/>
    <w:rsid w:val="00050DC7"/>
    <w:rsid w:val="00066231"/>
    <w:rsid w:val="00071624"/>
    <w:rsid w:val="00077BA7"/>
    <w:rsid w:val="00096543"/>
    <w:rsid w:val="000B6D1F"/>
    <w:rsid w:val="000C080B"/>
    <w:rsid w:val="000C6523"/>
    <w:rsid w:val="000C7AE6"/>
    <w:rsid w:val="000D6553"/>
    <w:rsid w:val="0010681C"/>
    <w:rsid w:val="00122E08"/>
    <w:rsid w:val="00151156"/>
    <w:rsid w:val="00170E81"/>
    <w:rsid w:val="00171D93"/>
    <w:rsid w:val="00196A7D"/>
    <w:rsid w:val="001A00F0"/>
    <w:rsid w:val="001A7E62"/>
    <w:rsid w:val="001B396D"/>
    <w:rsid w:val="001B57EE"/>
    <w:rsid w:val="001C1E6C"/>
    <w:rsid w:val="001D686F"/>
    <w:rsid w:val="001E1AC6"/>
    <w:rsid w:val="001F023B"/>
    <w:rsid w:val="001F1445"/>
    <w:rsid w:val="001F6BEB"/>
    <w:rsid w:val="002015BA"/>
    <w:rsid w:val="0021275E"/>
    <w:rsid w:val="00222436"/>
    <w:rsid w:val="002234A3"/>
    <w:rsid w:val="0023210D"/>
    <w:rsid w:val="00245D7F"/>
    <w:rsid w:val="00246A86"/>
    <w:rsid w:val="00251BD1"/>
    <w:rsid w:val="00265064"/>
    <w:rsid w:val="00272C5B"/>
    <w:rsid w:val="00273A42"/>
    <w:rsid w:val="002A2EF6"/>
    <w:rsid w:val="002A53EA"/>
    <w:rsid w:val="002B2EF0"/>
    <w:rsid w:val="002E0516"/>
    <w:rsid w:val="002E321F"/>
    <w:rsid w:val="0032098D"/>
    <w:rsid w:val="003210E7"/>
    <w:rsid w:val="00335B8F"/>
    <w:rsid w:val="0033721C"/>
    <w:rsid w:val="00355009"/>
    <w:rsid w:val="003631E2"/>
    <w:rsid w:val="00374A69"/>
    <w:rsid w:val="00382939"/>
    <w:rsid w:val="003A01E5"/>
    <w:rsid w:val="003C3902"/>
    <w:rsid w:val="003E0FD3"/>
    <w:rsid w:val="003E2E11"/>
    <w:rsid w:val="003E3DB4"/>
    <w:rsid w:val="0042536E"/>
    <w:rsid w:val="00435CF0"/>
    <w:rsid w:val="00437DC4"/>
    <w:rsid w:val="00452A42"/>
    <w:rsid w:val="0046777A"/>
    <w:rsid w:val="00480C11"/>
    <w:rsid w:val="00485CFD"/>
    <w:rsid w:val="00492FAF"/>
    <w:rsid w:val="004B2919"/>
    <w:rsid w:val="004D3167"/>
    <w:rsid w:val="004D65FA"/>
    <w:rsid w:val="004E0B17"/>
    <w:rsid w:val="004F0B0D"/>
    <w:rsid w:val="004F1431"/>
    <w:rsid w:val="005174C5"/>
    <w:rsid w:val="005211A6"/>
    <w:rsid w:val="00555200"/>
    <w:rsid w:val="00563051"/>
    <w:rsid w:val="0056467B"/>
    <w:rsid w:val="00565A56"/>
    <w:rsid w:val="005705E8"/>
    <w:rsid w:val="0057087C"/>
    <w:rsid w:val="00581217"/>
    <w:rsid w:val="00586598"/>
    <w:rsid w:val="00593AE4"/>
    <w:rsid w:val="005C0F57"/>
    <w:rsid w:val="005C1963"/>
    <w:rsid w:val="005C4418"/>
    <w:rsid w:val="005C739F"/>
    <w:rsid w:val="005D0DAC"/>
    <w:rsid w:val="005E09CB"/>
    <w:rsid w:val="005F4179"/>
    <w:rsid w:val="00612C8F"/>
    <w:rsid w:val="00620E6B"/>
    <w:rsid w:val="006227B1"/>
    <w:rsid w:val="00625CA2"/>
    <w:rsid w:val="00635F6B"/>
    <w:rsid w:val="00640146"/>
    <w:rsid w:val="00686DF5"/>
    <w:rsid w:val="006900AE"/>
    <w:rsid w:val="00694CB3"/>
    <w:rsid w:val="006969F6"/>
    <w:rsid w:val="00696DAE"/>
    <w:rsid w:val="006A71E5"/>
    <w:rsid w:val="006C2B8E"/>
    <w:rsid w:val="006E0006"/>
    <w:rsid w:val="006E1A23"/>
    <w:rsid w:val="007040EC"/>
    <w:rsid w:val="007053E9"/>
    <w:rsid w:val="00713578"/>
    <w:rsid w:val="007220DD"/>
    <w:rsid w:val="0074615B"/>
    <w:rsid w:val="0075370D"/>
    <w:rsid w:val="007649FC"/>
    <w:rsid w:val="00764C9C"/>
    <w:rsid w:val="00772E79"/>
    <w:rsid w:val="00787724"/>
    <w:rsid w:val="0079324A"/>
    <w:rsid w:val="007B1A54"/>
    <w:rsid w:val="007B7F0E"/>
    <w:rsid w:val="007C056D"/>
    <w:rsid w:val="007C5BFC"/>
    <w:rsid w:val="007D7C06"/>
    <w:rsid w:val="007F73E8"/>
    <w:rsid w:val="00812B15"/>
    <w:rsid w:val="00825D8A"/>
    <w:rsid w:val="008332C0"/>
    <w:rsid w:val="0084146C"/>
    <w:rsid w:val="00853B6C"/>
    <w:rsid w:val="00856B27"/>
    <w:rsid w:val="008818ED"/>
    <w:rsid w:val="008B180D"/>
    <w:rsid w:val="008D1E36"/>
    <w:rsid w:val="008D71FB"/>
    <w:rsid w:val="008E009D"/>
    <w:rsid w:val="008F6B76"/>
    <w:rsid w:val="00902654"/>
    <w:rsid w:val="00910130"/>
    <w:rsid w:val="00914968"/>
    <w:rsid w:val="009153D3"/>
    <w:rsid w:val="00916CAF"/>
    <w:rsid w:val="00922A22"/>
    <w:rsid w:val="00936234"/>
    <w:rsid w:val="00950D8A"/>
    <w:rsid w:val="00952E26"/>
    <w:rsid w:val="00981FE8"/>
    <w:rsid w:val="009824AA"/>
    <w:rsid w:val="00994FB6"/>
    <w:rsid w:val="009C4B24"/>
    <w:rsid w:val="009E7F40"/>
    <w:rsid w:val="00A14106"/>
    <w:rsid w:val="00A14140"/>
    <w:rsid w:val="00A2016B"/>
    <w:rsid w:val="00A22514"/>
    <w:rsid w:val="00A25B11"/>
    <w:rsid w:val="00A372CC"/>
    <w:rsid w:val="00A52ED0"/>
    <w:rsid w:val="00A57198"/>
    <w:rsid w:val="00A6298E"/>
    <w:rsid w:val="00A742A3"/>
    <w:rsid w:val="00A810EE"/>
    <w:rsid w:val="00A8269C"/>
    <w:rsid w:val="00A90FAA"/>
    <w:rsid w:val="00AA2AB8"/>
    <w:rsid w:val="00AA33E3"/>
    <w:rsid w:val="00AB3FD3"/>
    <w:rsid w:val="00AC43B6"/>
    <w:rsid w:val="00AC46E9"/>
    <w:rsid w:val="00AD250E"/>
    <w:rsid w:val="00AD29B7"/>
    <w:rsid w:val="00AE370E"/>
    <w:rsid w:val="00AE5410"/>
    <w:rsid w:val="00AF7792"/>
    <w:rsid w:val="00B02549"/>
    <w:rsid w:val="00B22900"/>
    <w:rsid w:val="00B3419A"/>
    <w:rsid w:val="00B603CB"/>
    <w:rsid w:val="00B677F5"/>
    <w:rsid w:val="00B76DEE"/>
    <w:rsid w:val="00B81D6C"/>
    <w:rsid w:val="00B84C56"/>
    <w:rsid w:val="00B920F7"/>
    <w:rsid w:val="00BB183A"/>
    <w:rsid w:val="00BC284C"/>
    <w:rsid w:val="00BC3A32"/>
    <w:rsid w:val="00BD06E0"/>
    <w:rsid w:val="00BD0D47"/>
    <w:rsid w:val="00BE692B"/>
    <w:rsid w:val="00BE7F9A"/>
    <w:rsid w:val="00BF6D35"/>
    <w:rsid w:val="00BF6ECD"/>
    <w:rsid w:val="00C05157"/>
    <w:rsid w:val="00C1269A"/>
    <w:rsid w:val="00C27556"/>
    <w:rsid w:val="00C87FBC"/>
    <w:rsid w:val="00C93481"/>
    <w:rsid w:val="00C94CB8"/>
    <w:rsid w:val="00CC0051"/>
    <w:rsid w:val="00CC053C"/>
    <w:rsid w:val="00CE2998"/>
    <w:rsid w:val="00CF23DF"/>
    <w:rsid w:val="00D2546D"/>
    <w:rsid w:val="00D42B86"/>
    <w:rsid w:val="00D45B95"/>
    <w:rsid w:val="00D51223"/>
    <w:rsid w:val="00D56A3E"/>
    <w:rsid w:val="00D7051F"/>
    <w:rsid w:val="00D8306F"/>
    <w:rsid w:val="00D91158"/>
    <w:rsid w:val="00D93B01"/>
    <w:rsid w:val="00D964F1"/>
    <w:rsid w:val="00DD2AEF"/>
    <w:rsid w:val="00DD2BC8"/>
    <w:rsid w:val="00DF419B"/>
    <w:rsid w:val="00E33E32"/>
    <w:rsid w:val="00E43D90"/>
    <w:rsid w:val="00E62469"/>
    <w:rsid w:val="00E656AA"/>
    <w:rsid w:val="00E7135B"/>
    <w:rsid w:val="00E756AE"/>
    <w:rsid w:val="00E81EF4"/>
    <w:rsid w:val="00E90541"/>
    <w:rsid w:val="00E91858"/>
    <w:rsid w:val="00E92076"/>
    <w:rsid w:val="00E954C5"/>
    <w:rsid w:val="00E97446"/>
    <w:rsid w:val="00EA4552"/>
    <w:rsid w:val="00EA79F8"/>
    <w:rsid w:val="00EB5AA5"/>
    <w:rsid w:val="00EB7985"/>
    <w:rsid w:val="00EE123D"/>
    <w:rsid w:val="00F01D96"/>
    <w:rsid w:val="00F058B9"/>
    <w:rsid w:val="00F2387C"/>
    <w:rsid w:val="00F379AC"/>
    <w:rsid w:val="00F47CBB"/>
    <w:rsid w:val="00F5259A"/>
    <w:rsid w:val="00F53DCF"/>
    <w:rsid w:val="00F61416"/>
    <w:rsid w:val="00F7671A"/>
    <w:rsid w:val="00F866CC"/>
    <w:rsid w:val="00F911C3"/>
    <w:rsid w:val="00FA0656"/>
    <w:rsid w:val="00FC5D33"/>
    <w:rsid w:val="00FD1EEC"/>
    <w:rsid w:val="00FD2B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4737F-78E7-4CD6-B4CD-B97273FD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8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410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106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A1410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106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A1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3D3CF0-9186-4406-B925-9BFBC29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Brownsville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da Martinez</dc:creator>
  <cp:keywords/>
  <cp:lastModifiedBy>Iris Cruz</cp:lastModifiedBy>
  <cp:revision>7</cp:revision>
  <dcterms:created xsi:type="dcterms:W3CDTF">2014-07-29T03:29:00Z</dcterms:created>
  <dcterms:modified xsi:type="dcterms:W3CDTF">2014-08-15T02:46:00Z</dcterms:modified>
</cp:coreProperties>
</file>